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F" w:rsidRPr="003B4C93" w:rsidRDefault="00CA290F" w:rsidP="00012C5D">
      <w:pPr>
        <w:pStyle w:val="af"/>
        <w:ind w:firstLine="709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3B4C93" w:rsidRDefault="006C1AAC" w:rsidP="00992F1C">
      <w:pPr>
        <w:jc w:val="center"/>
        <w:rPr>
          <w:sz w:val="2"/>
          <w:szCs w:val="2"/>
        </w:rPr>
      </w:pPr>
    </w:p>
    <w:p w:rsidR="009864B6" w:rsidRDefault="00954C7E" w:rsidP="009864B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772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jc w:val="center"/>
        <w:rPr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Pr="007835D2" w:rsidRDefault="009864B6" w:rsidP="009864B6">
      <w:pPr>
        <w:shd w:val="clear" w:color="auto" w:fill="FFFFFF"/>
        <w:jc w:val="center"/>
        <w:rPr>
          <w:b/>
          <w:sz w:val="2"/>
          <w:szCs w:val="2"/>
        </w:rPr>
      </w:pPr>
    </w:p>
    <w:p w:rsidR="009864B6" w:rsidRDefault="009864B6" w:rsidP="009864B6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9864B6" w:rsidRPr="009864B6" w:rsidRDefault="009864B6" w:rsidP="009864B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776853">
        <w:rPr>
          <w:bCs/>
          <w:sz w:val="28"/>
          <w:szCs w:val="28"/>
        </w:rPr>
        <w:t xml:space="preserve">                             </w:t>
      </w:r>
    </w:p>
    <w:p w:rsidR="009864B6" w:rsidRDefault="009864B6" w:rsidP="009864B6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A5211" w:rsidRPr="00885191" w:rsidRDefault="00DA5211" w:rsidP="00DA5211">
      <w:pPr>
        <w:shd w:val="clear" w:color="auto" w:fill="FFFFFF"/>
        <w:tabs>
          <w:tab w:val="left" w:pos="6840"/>
        </w:tabs>
      </w:pPr>
    </w:p>
    <w:bookmarkEnd w:id="0"/>
    <w:bookmarkEnd w:id="1"/>
    <w:p w:rsidR="00E20FC1" w:rsidRDefault="00E20FC1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143941" w:rsidRPr="009864B6" w:rsidRDefault="00143941" w:rsidP="00DA5211">
      <w:pPr>
        <w:shd w:val="clear" w:color="auto" w:fill="FFFFFF"/>
        <w:jc w:val="center"/>
        <w:rPr>
          <w:bCs/>
          <w:sz w:val="18"/>
          <w:szCs w:val="18"/>
        </w:rPr>
      </w:pPr>
    </w:p>
    <w:p w:rsidR="00F40383" w:rsidRDefault="00A21750" w:rsidP="00F5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383">
        <w:rPr>
          <w:rFonts w:eastAsia="Calibri"/>
          <w:b/>
          <w:bCs/>
          <w:sz w:val="28"/>
          <w:szCs w:val="28"/>
          <w:lang w:eastAsia="en-US"/>
        </w:rPr>
        <w:t>О внесении и</w:t>
      </w:r>
      <w:r w:rsidRPr="00F40383">
        <w:rPr>
          <w:rFonts w:eastAsia="Calibri"/>
          <w:b/>
          <w:sz w:val="28"/>
          <w:szCs w:val="28"/>
          <w:lang w:eastAsia="en-US"/>
        </w:rPr>
        <w:t>зменени</w:t>
      </w:r>
      <w:r w:rsidR="00567FA5" w:rsidRPr="00F40383">
        <w:rPr>
          <w:rFonts w:eastAsia="Calibri"/>
          <w:b/>
          <w:sz w:val="28"/>
          <w:szCs w:val="28"/>
          <w:lang w:eastAsia="en-US"/>
        </w:rPr>
        <w:t>й</w:t>
      </w:r>
      <w:r w:rsidRPr="00F40383">
        <w:rPr>
          <w:rFonts w:eastAsia="Calibri"/>
          <w:b/>
          <w:sz w:val="28"/>
          <w:szCs w:val="28"/>
          <w:lang w:eastAsia="en-US"/>
        </w:rPr>
        <w:t xml:space="preserve"> </w:t>
      </w:r>
      <w:r w:rsidR="001745E8" w:rsidRPr="00F40383">
        <w:rPr>
          <w:b/>
          <w:bCs/>
          <w:sz w:val="28"/>
          <w:szCs w:val="28"/>
        </w:rPr>
        <w:t xml:space="preserve">в </w:t>
      </w:r>
      <w:hyperlink w:anchor="P36">
        <w:r w:rsidR="00F40383" w:rsidRPr="00F40383">
          <w:rPr>
            <w:b/>
            <w:sz w:val="28"/>
            <w:szCs w:val="28"/>
          </w:rPr>
          <w:t>Порядок</w:t>
        </w:r>
      </w:hyperlink>
      <w:r w:rsidR="00F40383" w:rsidRPr="00F4038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Забайкальского края, </w:t>
      </w:r>
    </w:p>
    <w:p w:rsidR="00F40383" w:rsidRDefault="00F40383" w:rsidP="00F5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383">
        <w:rPr>
          <w:b/>
          <w:sz w:val="28"/>
          <w:szCs w:val="28"/>
        </w:rPr>
        <w:t xml:space="preserve">и членов их семей на официальных сайтах исполнительных органов Забайкальского края, государственных органов Забайкальского края </w:t>
      </w:r>
    </w:p>
    <w:p w:rsidR="00F40383" w:rsidRDefault="00F40383" w:rsidP="00F5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383">
        <w:rPr>
          <w:b/>
          <w:sz w:val="28"/>
          <w:szCs w:val="28"/>
        </w:rPr>
        <w:t xml:space="preserve">и предоставления этих сведений средствам массовой информации </w:t>
      </w:r>
    </w:p>
    <w:p w:rsidR="009B57E6" w:rsidRPr="00F40383" w:rsidRDefault="00F40383" w:rsidP="00F532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40383">
        <w:rPr>
          <w:b/>
          <w:sz w:val="28"/>
          <w:szCs w:val="28"/>
        </w:rPr>
        <w:t>для опубликования</w:t>
      </w:r>
    </w:p>
    <w:p w:rsidR="0012181D" w:rsidRDefault="0012181D" w:rsidP="00F53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6B71" w:rsidRPr="00F5324B" w:rsidRDefault="00756B71" w:rsidP="00F53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E8" w:rsidRPr="001745E8" w:rsidRDefault="001745E8" w:rsidP="000862D1">
      <w:pPr>
        <w:ind w:firstLine="709"/>
        <w:jc w:val="both"/>
        <w:rPr>
          <w:iCs/>
          <w:sz w:val="28"/>
          <w:szCs w:val="28"/>
          <w:lang w:eastAsia="en-US"/>
        </w:rPr>
      </w:pPr>
      <w:r w:rsidRPr="001745E8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1745E8">
        <w:rPr>
          <w:sz w:val="28"/>
          <w:szCs w:val="28"/>
        </w:rPr>
        <w:br/>
      </w:r>
      <w:r w:rsidR="00A40C68">
        <w:rPr>
          <w:sz w:val="28"/>
          <w:szCs w:val="28"/>
        </w:rPr>
        <w:t>в соответствие</w:t>
      </w:r>
      <w:r w:rsidR="00A40C68" w:rsidRPr="000862D1">
        <w:rPr>
          <w:sz w:val="28"/>
          <w:szCs w:val="28"/>
        </w:rPr>
        <w:t xml:space="preserve"> </w:t>
      </w:r>
      <w:r w:rsidR="00A40C68">
        <w:rPr>
          <w:sz w:val="28"/>
          <w:szCs w:val="28"/>
        </w:rPr>
        <w:t>с</w:t>
      </w:r>
      <w:r w:rsidR="00A40C68" w:rsidRPr="000862D1">
        <w:rPr>
          <w:sz w:val="28"/>
          <w:szCs w:val="28"/>
        </w:rPr>
        <w:t xml:space="preserve"> </w:t>
      </w:r>
      <w:r w:rsidRPr="001745E8">
        <w:rPr>
          <w:sz w:val="28"/>
          <w:szCs w:val="28"/>
        </w:rPr>
        <w:t>действующим законодательством</w:t>
      </w:r>
      <w:r w:rsidRPr="001745E8">
        <w:rPr>
          <w:bCs/>
          <w:sz w:val="28"/>
          <w:szCs w:val="28"/>
        </w:rPr>
        <w:t xml:space="preserve"> </w:t>
      </w:r>
      <w:r w:rsidRPr="00F40383">
        <w:rPr>
          <w:b/>
          <w:bCs/>
          <w:spacing w:val="30"/>
          <w:sz w:val="28"/>
          <w:szCs w:val="28"/>
        </w:rPr>
        <w:t>п</w:t>
      </w:r>
      <w:r w:rsidRPr="00F40383">
        <w:rPr>
          <w:b/>
          <w:bCs/>
          <w:spacing w:val="30"/>
          <w:kern w:val="16"/>
          <w:sz w:val="28"/>
          <w:szCs w:val="28"/>
        </w:rPr>
        <w:t>остановляю</w:t>
      </w:r>
      <w:r w:rsidRPr="00F40383">
        <w:rPr>
          <w:bCs/>
          <w:spacing w:val="30"/>
          <w:kern w:val="16"/>
          <w:sz w:val="28"/>
          <w:szCs w:val="28"/>
        </w:rPr>
        <w:t>:</w:t>
      </w:r>
    </w:p>
    <w:p w:rsidR="00B6661B" w:rsidRPr="000862D1" w:rsidRDefault="00B6661B" w:rsidP="000862D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567FA5" w:rsidRPr="00F40383" w:rsidRDefault="00F40383" w:rsidP="00F403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="00B232DB" w:rsidRPr="00F40383">
        <w:rPr>
          <w:rFonts w:eastAsia="Calibri"/>
          <w:color w:val="000000"/>
          <w:sz w:val="28"/>
          <w:szCs w:val="28"/>
          <w:lang w:eastAsia="en-US"/>
        </w:rPr>
        <w:t xml:space="preserve">Внести </w:t>
      </w:r>
      <w:r w:rsidR="00567FA5" w:rsidRPr="00F40383">
        <w:rPr>
          <w:rFonts w:eastAsia="Calibri"/>
          <w:color w:val="000000"/>
          <w:sz w:val="28"/>
          <w:szCs w:val="28"/>
          <w:lang w:eastAsia="en-US"/>
        </w:rPr>
        <w:t>в</w:t>
      </w:r>
      <w:r w:rsidR="006A4F36" w:rsidRPr="00F403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w:anchor="P36">
        <w:r w:rsidRPr="00F40383">
          <w:rPr>
            <w:sz w:val="28"/>
            <w:szCs w:val="28"/>
          </w:rPr>
          <w:t>Порядок</w:t>
        </w:r>
      </w:hyperlink>
      <w:r w:rsidRPr="00F40383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Забайкальского края, и членов их семей на официальных сайтах исполнительных органов Забайкальского края, государственных органов Забайкальского края и предоставления этих сведений средствам массовой информации для опубликования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>, утвержденн</w:t>
      </w:r>
      <w:r>
        <w:rPr>
          <w:rFonts w:eastAsia="Calibri"/>
          <w:color w:val="000000"/>
          <w:sz w:val="28"/>
          <w:szCs w:val="28"/>
          <w:lang w:eastAsia="en-US"/>
        </w:rPr>
        <w:t>ый</w:t>
      </w:r>
      <w:r w:rsidR="006A4F36" w:rsidRPr="004D2816">
        <w:rPr>
          <w:bCs/>
          <w:sz w:val="28"/>
          <w:szCs w:val="28"/>
        </w:rPr>
        <w:t xml:space="preserve"> постановлением Губернато</w:t>
      </w:r>
      <w:r w:rsidR="00D95F23">
        <w:rPr>
          <w:bCs/>
          <w:sz w:val="28"/>
          <w:szCs w:val="28"/>
        </w:rPr>
        <w:t xml:space="preserve">ра Забайкальского края </w:t>
      </w:r>
      <w:r>
        <w:rPr>
          <w:bCs/>
          <w:sz w:val="28"/>
          <w:szCs w:val="28"/>
        </w:rPr>
        <w:br/>
      </w:r>
      <w:r w:rsidR="006A4F36" w:rsidRPr="004D2816">
        <w:rPr>
          <w:bCs/>
          <w:sz w:val="28"/>
          <w:szCs w:val="28"/>
        </w:rPr>
        <w:t xml:space="preserve">от </w:t>
      </w:r>
      <w:r>
        <w:rPr>
          <w:rFonts w:eastAsia="Calibri"/>
          <w:color w:val="000000"/>
          <w:sz w:val="28"/>
          <w:szCs w:val="28"/>
          <w:lang w:eastAsia="en-US"/>
        </w:rPr>
        <w:t>1 августа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6A4F36" w:rsidRPr="004D2816">
        <w:rPr>
          <w:rFonts w:eastAsia="Calibri"/>
          <w:color w:val="000000"/>
          <w:sz w:val="28"/>
          <w:szCs w:val="28"/>
          <w:lang w:eastAsia="en-US"/>
        </w:rPr>
        <w:t xml:space="preserve"> года № </w:t>
      </w:r>
      <w:r>
        <w:rPr>
          <w:rFonts w:eastAsia="Calibri"/>
          <w:color w:val="000000"/>
          <w:sz w:val="28"/>
          <w:szCs w:val="28"/>
          <w:lang w:eastAsia="en-US"/>
        </w:rPr>
        <w:t>48</w:t>
      </w:r>
      <w:r w:rsidR="00567F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FA5" w:rsidRPr="00CF2CF8">
        <w:t>(</w:t>
      </w:r>
      <w:r w:rsidR="00567FA5" w:rsidRPr="00567FA5">
        <w:rPr>
          <w:rFonts w:eastAsia="Calibri"/>
          <w:sz w:val="28"/>
          <w:szCs w:val="28"/>
          <w:lang w:eastAsia="en-US"/>
        </w:rPr>
        <w:t>с изменениями, внесенными постановлени</w:t>
      </w:r>
      <w:r w:rsidR="00B9778A">
        <w:rPr>
          <w:rFonts w:eastAsia="Calibri"/>
          <w:sz w:val="28"/>
          <w:szCs w:val="28"/>
          <w:lang w:eastAsia="en-US"/>
        </w:rPr>
        <w:t>я</w:t>
      </w:r>
      <w:r w:rsidR="00567FA5" w:rsidRPr="00567FA5">
        <w:rPr>
          <w:rFonts w:eastAsia="Calibri"/>
          <w:sz w:val="28"/>
          <w:szCs w:val="28"/>
          <w:lang w:eastAsia="en-US"/>
        </w:rPr>
        <w:t>м</w:t>
      </w:r>
      <w:r w:rsidR="00B9778A">
        <w:rPr>
          <w:rFonts w:eastAsia="Calibri"/>
          <w:sz w:val="28"/>
          <w:szCs w:val="28"/>
          <w:lang w:eastAsia="en-US"/>
        </w:rPr>
        <w:t>и</w:t>
      </w:r>
      <w:r w:rsidR="00567FA5" w:rsidRPr="00567FA5">
        <w:rPr>
          <w:rFonts w:eastAsia="Calibri"/>
          <w:sz w:val="28"/>
          <w:szCs w:val="28"/>
          <w:lang w:eastAsia="en-US"/>
        </w:rPr>
        <w:t xml:space="preserve"> Губернатора</w:t>
      </w:r>
      <w:proofErr w:type="gramEnd"/>
      <w:r w:rsidR="00567FA5" w:rsidRPr="00567F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67FA5" w:rsidRPr="00567FA5">
        <w:rPr>
          <w:rFonts w:eastAsia="Calibri"/>
          <w:sz w:val="28"/>
          <w:szCs w:val="28"/>
          <w:lang w:eastAsia="en-US"/>
        </w:rPr>
        <w:t xml:space="preserve">Забайкальского края от </w:t>
      </w:r>
      <w:r>
        <w:rPr>
          <w:rFonts w:eastAsia="Calibri"/>
          <w:sz w:val="28"/>
          <w:szCs w:val="28"/>
          <w:lang w:eastAsia="en-US"/>
        </w:rPr>
        <w:t>22 мая</w:t>
      </w:r>
      <w:r w:rsidR="00567FA5" w:rsidRPr="00567FA5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5</w:t>
      </w:r>
      <w:r w:rsidR="00567FA5" w:rsidRPr="00567FA5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48</w:t>
      </w:r>
      <w:r w:rsidR="00567FA5">
        <w:rPr>
          <w:rFonts w:eastAsia="Calibri"/>
          <w:sz w:val="28"/>
          <w:szCs w:val="28"/>
          <w:lang w:eastAsia="en-US"/>
        </w:rPr>
        <w:t xml:space="preserve">, от </w:t>
      </w:r>
      <w:r>
        <w:rPr>
          <w:rFonts w:eastAsia="Calibri"/>
          <w:sz w:val="28"/>
          <w:szCs w:val="28"/>
          <w:lang w:eastAsia="en-US"/>
        </w:rPr>
        <w:t>22 сент</w:t>
      </w:r>
      <w:r w:rsidR="00567FA5">
        <w:rPr>
          <w:rFonts w:eastAsia="Calibri"/>
          <w:sz w:val="28"/>
          <w:szCs w:val="28"/>
          <w:lang w:eastAsia="en-US"/>
        </w:rPr>
        <w:t>ября 20</w:t>
      </w:r>
      <w:r>
        <w:rPr>
          <w:rFonts w:eastAsia="Calibri"/>
          <w:sz w:val="28"/>
          <w:szCs w:val="28"/>
          <w:lang w:eastAsia="en-US"/>
        </w:rPr>
        <w:t>15</w:t>
      </w:r>
      <w:r w:rsidR="00567FA5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90, от 20 декабря 2021 года № 109, от 5 октября 2022 года № 67</w:t>
      </w:r>
      <w:r w:rsidR="00567FA5" w:rsidRPr="00567FA5">
        <w:rPr>
          <w:rFonts w:eastAsia="Calibri"/>
          <w:sz w:val="28"/>
          <w:szCs w:val="28"/>
          <w:lang w:eastAsia="en-US"/>
        </w:rPr>
        <w:t>)</w:t>
      </w:r>
      <w:r w:rsidR="006B4658" w:rsidRPr="00567FA5">
        <w:rPr>
          <w:sz w:val="28"/>
          <w:szCs w:val="28"/>
        </w:rPr>
        <w:t>,</w:t>
      </w:r>
      <w:r w:rsidR="000B6E9C" w:rsidRPr="004D28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7FA5">
        <w:rPr>
          <w:rFonts w:eastAsia="Calibri"/>
          <w:color w:val="000000"/>
          <w:sz w:val="28"/>
          <w:szCs w:val="28"/>
          <w:lang w:eastAsia="en-US"/>
        </w:rPr>
        <w:t xml:space="preserve">следующие </w:t>
      </w:r>
      <w:r w:rsidR="000B6E9C" w:rsidRPr="004D2816">
        <w:rPr>
          <w:rFonts w:eastAsia="Calibri"/>
          <w:color w:val="000000"/>
          <w:sz w:val="28"/>
          <w:szCs w:val="28"/>
          <w:lang w:eastAsia="en-US"/>
        </w:rPr>
        <w:t>изменени</w:t>
      </w:r>
      <w:r w:rsidR="00567FA5">
        <w:rPr>
          <w:rFonts w:eastAsia="Calibri"/>
          <w:color w:val="000000"/>
          <w:sz w:val="28"/>
          <w:szCs w:val="28"/>
          <w:lang w:eastAsia="en-US"/>
        </w:rPr>
        <w:t>я:</w:t>
      </w:r>
      <w:proofErr w:type="gramEnd"/>
    </w:p>
    <w:p w:rsidR="005F49CB" w:rsidRPr="00A30FE8" w:rsidRDefault="00567FA5" w:rsidP="00086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635">
        <w:rPr>
          <w:rFonts w:eastAsia="Calibri"/>
          <w:color w:val="000000"/>
          <w:sz w:val="28"/>
          <w:szCs w:val="28"/>
          <w:lang w:eastAsia="en-US"/>
        </w:rPr>
        <w:t>1)</w:t>
      </w:r>
      <w:r w:rsidR="00110BC3">
        <w:rPr>
          <w:rFonts w:eastAsia="Calibri"/>
          <w:color w:val="000000"/>
          <w:sz w:val="28"/>
          <w:szCs w:val="28"/>
          <w:lang w:eastAsia="en-US"/>
        </w:rPr>
        <w:t> </w:t>
      </w:r>
      <w:r w:rsidRPr="004E6635">
        <w:rPr>
          <w:rFonts w:eastAsia="Calibri"/>
          <w:color w:val="000000"/>
          <w:sz w:val="28"/>
          <w:szCs w:val="28"/>
          <w:lang w:eastAsia="en-US"/>
        </w:rPr>
        <w:t xml:space="preserve">в пункте </w:t>
      </w:r>
      <w:r w:rsidR="00F40383">
        <w:rPr>
          <w:rFonts w:eastAsia="Calibri"/>
          <w:color w:val="000000"/>
          <w:sz w:val="28"/>
          <w:szCs w:val="28"/>
          <w:lang w:eastAsia="en-US"/>
        </w:rPr>
        <w:t>1</w:t>
      </w:r>
      <w:r w:rsidRPr="004E6635">
        <w:rPr>
          <w:rFonts w:eastAsia="Calibri"/>
          <w:color w:val="000000"/>
          <w:sz w:val="28"/>
          <w:szCs w:val="28"/>
          <w:lang w:eastAsia="en-US"/>
        </w:rPr>
        <w:t xml:space="preserve"> слова </w:t>
      </w:r>
      <w:r w:rsidR="004E6635" w:rsidRPr="004E6635">
        <w:rPr>
          <w:rFonts w:eastAsia="Calibri"/>
          <w:color w:val="000000"/>
          <w:sz w:val="28"/>
          <w:szCs w:val="28"/>
          <w:lang w:eastAsia="en-US"/>
        </w:rPr>
        <w:t>«</w:t>
      </w:r>
      <w:r w:rsidRPr="004E6635">
        <w:rPr>
          <w:sz w:val="28"/>
          <w:szCs w:val="28"/>
        </w:rPr>
        <w:t>Администрации Губернатора</w:t>
      </w:r>
      <w:r w:rsidR="00A30FE8">
        <w:rPr>
          <w:sz w:val="28"/>
          <w:szCs w:val="28"/>
        </w:rPr>
        <w:t xml:space="preserve"> Забайкальского края</w:t>
      </w:r>
      <w:r w:rsidR="004E6635" w:rsidRPr="004E6635">
        <w:rPr>
          <w:sz w:val="28"/>
          <w:szCs w:val="28"/>
        </w:rPr>
        <w:t>» заменить слов</w:t>
      </w:r>
      <w:r w:rsidR="00A30FE8">
        <w:rPr>
          <w:sz w:val="28"/>
          <w:szCs w:val="28"/>
        </w:rPr>
        <w:t>ами</w:t>
      </w:r>
      <w:r w:rsidR="004E6635" w:rsidRPr="004E6635">
        <w:rPr>
          <w:sz w:val="28"/>
          <w:szCs w:val="28"/>
        </w:rPr>
        <w:t xml:space="preserve"> </w:t>
      </w:r>
      <w:r w:rsidR="004E6635" w:rsidRPr="00A30FE8">
        <w:rPr>
          <w:sz w:val="28"/>
          <w:szCs w:val="28"/>
        </w:rPr>
        <w:t>«</w:t>
      </w:r>
      <w:r w:rsidR="00A30FE8" w:rsidRPr="00A30FE8">
        <w:rPr>
          <w:bCs/>
          <w:sz w:val="28"/>
          <w:szCs w:val="28"/>
        </w:rPr>
        <w:t>орган</w:t>
      </w:r>
      <w:r w:rsidR="00A30FE8">
        <w:rPr>
          <w:bCs/>
          <w:sz w:val="28"/>
          <w:szCs w:val="28"/>
        </w:rPr>
        <w:t>а</w:t>
      </w:r>
      <w:r w:rsidR="00A30FE8" w:rsidRPr="00A30FE8">
        <w:rPr>
          <w:sz w:val="28"/>
          <w:szCs w:val="28"/>
        </w:rPr>
        <w:t xml:space="preserve"> Забайкальского края по профилактике коррупционных и иных правонарушений</w:t>
      </w:r>
      <w:r w:rsidR="004E6635" w:rsidRPr="00A30FE8">
        <w:rPr>
          <w:sz w:val="28"/>
          <w:szCs w:val="28"/>
        </w:rPr>
        <w:t>»;</w:t>
      </w:r>
      <w:bookmarkStart w:id="2" w:name="_GoBack"/>
      <w:bookmarkEnd w:id="2"/>
    </w:p>
    <w:p w:rsidR="00756B71" w:rsidRPr="00A30FE8" w:rsidRDefault="004E6635" w:rsidP="00A30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0BC3">
        <w:rPr>
          <w:sz w:val="28"/>
          <w:szCs w:val="28"/>
        </w:rPr>
        <w:t> </w:t>
      </w:r>
      <w:r w:rsidR="00A30FE8" w:rsidRPr="004E6635">
        <w:rPr>
          <w:rFonts w:eastAsia="Calibri"/>
          <w:color w:val="000000"/>
          <w:sz w:val="28"/>
          <w:szCs w:val="28"/>
          <w:lang w:eastAsia="en-US"/>
        </w:rPr>
        <w:t xml:space="preserve">в пункте </w:t>
      </w:r>
      <w:r w:rsidR="00A30FE8">
        <w:rPr>
          <w:rFonts w:eastAsia="Calibri"/>
          <w:color w:val="000000"/>
          <w:sz w:val="28"/>
          <w:szCs w:val="28"/>
          <w:lang w:eastAsia="en-US"/>
        </w:rPr>
        <w:t>7</w:t>
      </w:r>
      <w:r w:rsidR="00A30FE8" w:rsidRPr="004E6635">
        <w:rPr>
          <w:rFonts w:eastAsia="Calibri"/>
          <w:color w:val="000000"/>
          <w:sz w:val="28"/>
          <w:szCs w:val="28"/>
          <w:lang w:eastAsia="en-US"/>
        </w:rPr>
        <w:t xml:space="preserve"> слова «</w:t>
      </w:r>
      <w:r w:rsidR="00A30FE8" w:rsidRPr="004E6635">
        <w:rPr>
          <w:sz w:val="28"/>
          <w:szCs w:val="28"/>
        </w:rPr>
        <w:t>Администрации Губернатора</w:t>
      </w:r>
      <w:r w:rsidR="00A30FE8">
        <w:rPr>
          <w:sz w:val="28"/>
          <w:szCs w:val="28"/>
        </w:rPr>
        <w:t xml:space="preserve"> Забайкальского края</w:t>
      </w:r>
      <w:r w:rsidR="00A30FE8" w:rsidRPr="004E6635">
        <w:rPr>
          <w:sz w:val="28"/>
          <w:szCs w:val="28"/>
        </w:rPr>
        <w:t>» заменить слов</w:t>
      </w:r>
      <w:r w:rsidR="00A30FE8">
        <w:rPr>
          <w:sz w:val="28"/>
          <w:szCs w:val="28"/>
        </w:rPr>
        <w:t>ами</w:t>
      </w:r>
      <w:r w:rsidR="00A30FE8" w:rsidRPr="004E6635">
        <w:rPr>
          <w:sz w:val="28"/>
          <w:szCs w:val="28"/>
        </w:rPr>
        <w:t xml:space="preserve"> </w:t>
      </w:r>
      <w:r w:rsidR="00A30FE8" w:rsidRPr="00A30FE8">
        <w:rPr>
          <w:sz w:val="28"/>
          <w:szCs w:val="28"/>
        </w:rPr>
        <w:t>«</w:t>
      </w:r>
      <w:r w:rsidR="00A30FE8" w:rsidRPr="00A30FE8">
        <w:rPr>
          <w:bCs/>
          <w:sz w:val="28"/>
          <w:szCs w:val="28"/>
        </w:rPr>
        <w:t>орган</w:t>
      </w:r>
      <w:r w:rsidR="00A30FE8">
        <w:rPr>
          <w:bCs/>
          <w:sz w:val="28"/>
          <w:szCs w:val="28"/>
        </w:rPr>
        <w:t>а</w:t>
      </w:r>
      <w:r w:rsidR="00A30FE8" w:rsidRPr="00A30FE8">
        <w:rPr>
          <w:sz w:val="28"/>
          <w:szCs w:val="28"/>
        </w:rPr>
        <w:t xml:space="preserve"> Забайкальского края по профилактике коррупционных и иных правонарушений»</w:t>
      </w:r>
      <w:r w:rsidR="00A30FE8">
        <w:rPr>
          <w:sz w:val="28"/>
          <w:szCs w:val="28"/>
        </w:rPr>
        <w:t>.</w:t>
      </w:r>
    </w:p>
    <w:p w:rsidR="00756B71" w:rsidRDefault="00756B71" w:rsidP="00756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:rsidR="00CA01FE" w:rsidRPr="00CA01FE" w:rsidRDefault="00CA01FE" w:rsidP="00756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:rsidR="00E20FC1" w:rsidRPr="00A30FE8" w:rsidRDefault="00CA01FE" w:rsidP="00A30FE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.М.Осипов</w:t>
      </w:r>
    </w:p>
    <w:sectPr w:rsidR="00E20FC1" w:rsidRPr="00A30FE8" w:rsidSect="009864B6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83" w:rsidRDefault="00F40383">
      <w:r>
        <w:separator/>
      </w:r>
    </w:p>
  </w:endnote>
  <w:endnote w:type="continuationSeparator" w:id="0">
    <w:p w:rsidR="00F40383" w:rsidRDefault="00F4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83" w:rsidRDefault="00F40383">
      <w:r>
        <w:separator/>
      </w:r>
    </w:p>
  </w:footnote>
  <w:footnote w:type="continuationSeparator" w:id="0">
    <w:p w:rsidR="00F40383" w:rsidRDefault="00F4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83" w:rsidRPr="0006644A" w:rsidRDefault="00F40383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A30FE8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F40383" w:rsidRDefault="00F403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C76300"/>
    <w:multiLevelType w:val="hybridMultilevel"/>
    <w:tmpl w:val="A48E50A0"/>
    <w:lvl w:ilvl="0" w:tplc="CB24C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151D1"/>
    <w:multiLevelType w:val="hybridMultilevel"/>
    <w:tmpl w:val="FC64389E"/>
    <w:lvl w:ilvl="0" w:tplc="66F8A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6615BE"/>
    <w:multiLevelType w:val="hybridMultilevel"/>
    <w:tmpl w:val="46C41928"/>
    <w:lvl w:ilvl="0" w:tplc="445CF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E34632"/>
    <w:multiLevelType w:val="hybridMultilevel"/>
    <w:tmpl w:val="BA607DE0"/>
    <w:lvl w:ilvl="0" w:tplc="2110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2617"/>
    <w:multiLevelType w:val="hybridMultilevel"/>
    <w:tmpl w:val="02E8000A"/>
    <w:lvl w:ilvl="0" w:tplc="5CB4D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C952B2"/>
    <w:multiLevelType w:val="hybridMultilevel"/>
    <w:tmpl w:val="5F7CB434"/>
    <w:lvl w:ilvl="0" w:tplc="249A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2A3801"/>
    <w:multiLevelType w:val="hybridMultilevel"/>
    <w:tmpl w:val="4E963560"/>
    <w:lvl w:ilvl="0" w:tplc="58260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F3F98"/>
    <w:multiLevelType w:val="hybridMultilevel"/>
    <w:tmpl w:val="28DE4FB0"/>
    <w:lvl w:ilvl="0" w:tplc="2E98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6"/>
  </w:num>
  <w:num w:numId="8">
    <w:abstractNumId w:val="20"/>
  </w:num>
  <w:num w:numId="9">
    <w:abstractNumId w:val="28"/>
  </w:num>
  <w:num w:numId="10">
    <w:abstractNumId w:val="34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7"/>
  </w:num>
  <w:num w:numId="33">
    <w:abstractNumId w:val="24"/>
  </w:num>
  <w:num w:numId="34">
    <w:abstractNumId w:val="10"/>
  </w:num>
  <w:num w:numId="35">
    <w:abstractNumId w:val="30"/>
  </w:num>
  <w:num w:numId="36">
    <w:abstractNumId w:val="11"/>
  </w:num>
  <w:num w:numId="37">
    <w:abstractNumId w:val="3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B12"/>
    <w:rsid w:val="00001F3C"/>
    <w:rsid w:val="00002097"/>
    <w:rsid w:val="00007F37"/>
    <w:rsid w:val="00011A0A"/>
    <w:rsid w:val="00012530"/>
    <w:rsid w:val="00012C5D"/>
    <w:rsid w:val="00013AF1"/>
    <w:rsid w:val="0001486F"/>
    <w:rsid w:val="00014D9A"/>
    <w:rsid w:val="000152A2"/>
    <w:rsid w:val="000170A3"/>
    <w:rsid w:val="0001787A"/>
    <w:rsid w:val="00017D57"/>
    <w:rsid w:val="00020E7F"/>
    <w:rsid w:val="00021158"/>
    <w:rsid w:val="000222DF"/>
    <w:rsid w:val="0002290A"/>
    <w:rsid w:val="00024432"/>
    <w:rsid w:val="000263F2"/>
    <w:rsid w:val="00027467"/>
    <w:rsid w:val="00027EB5"/>
    <w:rsid w:val="000317CC"/>
    <w:rsid w:val="0003233B"/>
    <w:rsid w:val="000345E7"/>
    <w:rsid w:val="00035029"/>
    <w:rsid w:val="0004052C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D14"/>
    <w:rsid w:val="00056184"/>
    <w:rsid w:val="0005661D"/>
    <w:rsid w:val="00056CBA"/>
    <w:rsid w:val="00060E2C"/>
    <w:rsid w:val="00062560"/>
    <w:rsid w:val="000629FC"/>
    <w:rsid w:val="0006303C"/>
    <w:rsid w:val="00063300"/>
    <w:rsid w:val="0006341B"/>
    <w:rsid w:val="0006419F"/>
    <w:rsid w:val="000647F7"/>
    <w:rsid w:val="00065F1C"/>
    <w:rsid w:val="0006644A"/>
    <w:rsid w:val="00066913"/>
    <w:rsid w:val="00066E2C"/>
    <w:rsid w:val="00067A8D"/>
    <w:rsid w:val="000717D2"/>
    <w:rsid w:val="00072C61"/>
    <w:rsid w:val="00077682"/>
    <w:rsid w:val="00077880"/>
    <w:rsid w:val="00080311"/>
    <w:rsid w:val="000810B6"/>
    <w:rsid w:val="000819EA"/>
    <w:rsid w:val="0008371A"/>
    <w:rsid w:val="00084E3D"/>
    <w:rsid w:val="00085344"/>
    <w:rsid w:val="00085695"/>
    <w:rsid w:val="000859D3"/>
    <w:rsid w:val="00085F2A"/>
    <w:rsid w:val="000862D1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DDD"/>
    <w:rsid w:val="000A19DA"/>
    <w:rsid w:val="000A29C7"/>
    <w:rsid w:val="000A3022"/>
    <w:rsid w:val="000A42D0"/>
    <w:rsid w:val="000A474A"/>
    <w:rsid w:val="000A5D89"/>
    <w:rsid w:val="000A6897"/>
    <w:rsid w:val="000A7629"/>
    <w:rsid w:val="000A7C61"/>
    <w:rsid w:val="000A7D97"/>
    <w:rsid w:val="000B11E1"/>
    <w:rsid w:val="000B129B"/>
    <w:rsid w:val="000B203B"/>
    <w:rsid w:val="000B265D"/>
    <w:rsid w:val="000B5668"/>
    <w:rsid w:val="000B6144"/>
    <w:rsid w:val="000B6E9C"/>
    <w:rsid w:val="000B7791"/>
    <w:rsid w:val="000C0AD3"/>
    <w:rsid w:val="000C1049"/>
    <w:rsid w:val="000C3BAF"/>
    <w:rsid w:val="000C5823"/>
    <w:rsid w:val="000C6C28"/>
    <w:rsid w:val="000D1517"/>
    <w:rsid w:val="000D157C"/>
    <w:rsid w:val="000D1AFD"/>
    <w:rsid w:val="000D340A"/>
    <w:rsid w:val="000D42F2"/>
    <w:rsid w:val="000D53D4"/>
    <w:rsid w:val="000D7A79"/>
    <w:rsid w:val="000E1383"/>
    <w:rsid w:val="000E1B3A"/>
    <w:rsid w:val="000E2152"/>
    <w:rsid w:val="000E2946"/>
    <w:rsid w:val="000E5413"/>
    <w:rsid w:val="000E5B22"/>
    <w:rsid w:val="000E5DA9"/>
    <w:rsid w:val="000E73B6"/>
    <w:rsid w:val="000F13B9"/>
    <w:rsid w:val="000F3363"/>
    <w:rsid w:val="000F375F"/>
    <w:rsid w:val="000F38C3"/>
    <w:rsid w:val="000F3EF5"/>
    <w:rsid w:val="000F68A9"/>
    <w:rsid w:val="0010046F"/>
    <w:rsid w:val="0010087D"/>
    <w:rsid w:val="001021E9"/>
    <w:rsid w:val="00102D2D"/>
    <w:rsid w:val="00103DB1"/>
    <w:rsid w:val="0010463C"/>
    <w:rsid w:val="00104F04"/>
    <w:rsid w:val="00105326"/>
    <w:rsid w:val="0010569F"/>
    <w:rsid w:val="001057ED"/>
    <w:rsid w:val="00106D23"/>
    <w:rsid w:val="00110BC3"/>
    <w:rsid w:val="001120E2"/>
    <w:rsid w:val="0011271D"/>
    <w:rsid w:val="00114640"/>
    <w:rsid w:val="00115538"/>
    <w:rsid w:val="00115836"/>
    <w:rsid w:val="00115987"/>
    <w:rsid w:val="00121242"/>
    <w:rsid w:val="0012181D"/>
    <w:rsid w:val="00122182"/>
    <w:rsid w:val="00122DEE"/>
    <w:rsid w:val="00123111"/>
    <w:rsid w:val="001234D4"/>
    <w:rsid w:val="001268D7"/>
    <w:rsid w:val="00131347"/>
    <w:rsid w:val="001323C2"/>
    <w:rsid w:val="0013265C"/>
    <w:rsid w:val="00134397"/>
    <w:rsid w:val="00134DD0"/>
    <w:rsid w:val="00135196"/>
    <w:rsid w:val="0013702B"/>
    <w:rsid w:val="00137BF6"/>
    <w:rsid w:val="00137EC0"/>
    <w:rsid w:val="0014145C"/>
    <w:rsid w:val="00143941"/>
    <w:rsid w:val="00143E70"/>
    <w:rsid w:val="00144933"/>
    <w:rsid w:val="00144B09"/>
    <w:rsid w:val="00145D6C"/>
    <w:rsid w:val="00145FCB"/>
    <w:rsid w:val="00150296"/>
    <w:rsid w:val="00150A15"/>
    <w:rsid w:val="00151321"/>
    <w:rsid w:val="00152038"/>
    <w:rsid w:val="0015224F"/>
    <w:rsid w:val="001554DA"/>
    <w:rsid w:val="00156AD8"/>
    <w:rsid w:val="00156B73"/>
    <w:rsid w:val="00160C68"/>
    <w:rsid w:val="00163C82"/>
    <w:rsid w:val="001647D7"/>
    <w:rsid w:val="001704FE"/>
    <w:rsid w:val="00170D69"/>
    <w:rsid w:val="00172678"/>
    <w:rsid w:val="00172759"/>
    <w:rsid w:val="00173553"/>
    <w:rsid w:val="00173B92"/>
    <w:rsid w:val="001745E8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32E2"/>
    <w:rsid w:val="001A353D"/>
    <w:rsid w:val="001A413D"/>
    <w:rsid w:val="001A53CE"/>
    <w:rsid w:val="001A754D"/>
    <w:rsid w:val="001A77DF"/>
    <w:rsid w:val="001A7AC1"/>
    <w:rsid w:val="001A7BD8"/>
    <w:rsid w:val="001A7F96"/>
    <w:rsid w:val="001B1E16"/>
    <w:rsid w:val="001B2953"/>
    <w:rsid w:val="001B34B5"/>
    <w:rsid w:val="001B4623"/>
    <w:rsid w:val="001B58B5"/>
    <w:rsid w:val="001B6A83"/>
    <w:rsid w:val="001B71FF"/>
    <w:rsid w:val="001B7507"/>
    <w:rsid w:val="001C02F5"/>
    <w:rsid w:val="001C03FB"/>
    <w:rsid w:val="001C0566"/>
    <w:rsid w:val="001C0DB5"/>
    <w:rsid w:val="001C3056"/>
    <w:rsid w:val="001C4274"/>
    <w:rsid w:val="001C4F7B"/>
    <w:rsid w:val="001C60AE"/>
    <w:rsid w:val="001C7B04"/>
    <w:rsid w:val="001C7FA6"/>
    <w:rsid w:val="001D0387"/>
    <w:rsid w:val="001D0AC5"/>
    <w:rsid w:val="001D1B67"/>
    <w:rsid w:val="001D2814"/>
    <w:rsid w:val="001D2D96"/>
    <w:rsid w:val="001D4CFC"/>
    <w:rsid w:val="001D5680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F4C"/>
    <w:rsid w:val="001E6F45"/>
    <w:rsid w:val="001E6FCD"/>
    <w:rsid w:val="001E7D22"/>
    <w:rsid w:val="001F0137"/>
    <w:rsid w:val="001F22CB"/>
    <w:rsid w:val="001F369B"/>
    <w:rsid w:val="001F38A8"/>
    <w:rsid w:val="001F40B4"/>
    <w:rsid w:val="001F4517"/>
    <w:rsid w:val="001F55A6"/>
    <w:rsid w:val="001F7DB7"/>
    <w:rsid w:val="002007AE"/>
    <w:rsid w:val="00201EFA"/>
    <w:rsid w:val="00205821"/>
    <w:rsid w:val="00206FEF"/>
    <w:rsid w:val="0020768F"/>
    <w:rsid w:val="00210CC9"/>
    <w:rsid w:val="00211748"/>
    <w:rsid w:val="00211F3C"/>
    <w:rsid w:val="002148EE"/>
    <w:rsid w:val="002149EA"/>
    <w:rsid w:val="0021652A"/>
    <w:rsid w:val="00216BDD"/>
    <w:rsid w:val="0022064D"/>
    <w:rsid w:val="00221836"/>
    <w:rsid w:val="002241F5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074F"/>
    <w:rsid w:val="002417F7"/>
    <w:rsid w:val="00242F04"/>
    <w:rsid w:val="0024305D"/>
    <w:rsid w:val="002477D0"/>
    <w:rsid w:val="00247D38"/>
    <w:rsid w:val="00250D37"/>
    <w:rsid w:val="00250F21"/>
    <w:rsid w:val="00250FD5"/>
    <w:rsid w:val="002518AB"/>
    <w:rsid w:val="00251D52"/>
    <w:rsid w:val="00252922"/>
    <w:rsid w:val="00252947"/>
    <w:rsid w:val="00252B76"/>
    <w:rsid w:val="002532D4"/>
    <w:rsid w:val="00253EC8"/>
    <w:rsid w:val="0025737C"/>
    <w:rsid w:val="002576C5"/>
    <w:rsid w:val="00257D74"/>
    <w:rsid w:val="002629C1"/>
    <w:rsid w:val="00263E3C"/>
    <w:rsid w:val="00264270"/>
    <w:rsid w:val="002657A0"/>
    <w:rsid w:val="00267D82"/>
    <w:rsid w:val="0027032A"/>
    <w:rsid w:val="0027051F"/>
    <w:rsid w:val="00271CC9"/>
    <w:rsid w:val="00272943"/>
    <w:rsid w:val="00272A16"/>
    <w:rsid w:val="0027447F"/>
    <w:rsid w:val="0027516D"/>
    <w:rsid w:val="00276221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18AC"/>
    <w:rsid w:val="002A227C"/>
    <w:rsid w:val="002A7CA3"/>
    <w:rsid w:val="002A7D47"/>
    <w:rsid w:val="002B1FAE"/>
    <w:rsid w:val="002B301C"/>
    <w:rsid w:val="002B4460"/>
    <w:rsid w:val="002B4473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DD6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E79FD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7ECB"/>
    <w:rsid w:val="00321F0A"/>
    <w:rsid w:val="003242A7"/>
    <w:rsid w:val="0032499F"/>
    <w:rsid w:val="00324AB9"/>
    <w:rsid w:val="00326623"/>
    <w:rsid w:val="00326EA5"/>
    <w:rsid w:val="00331A4E"/>
    <w:rsid w:val="0033261A"/>
    <w:rsid w:val="00334073"/>
    <w:rsid w:val="00334374"/>
    <w:rsid w:val="00335443"/>
    <w:rsid w:val="00336359"/>
    <w:rsid w:val="00337F04"/>
    <w:rsid w:val="00341AD6"/>
    <w:rsid w:val="0034207B"/>
    <w:rsid w:val="00343E39"/>
    <w:rsid w:val="00344CC5"/>
    <w:rsid w:val="00344D22"/>
    <w:rsid w:val="003472EC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4127"/>
    <w:rsid w:val="00365779"/>
    <w:rsid w:val="00370F09"/>
    <w:rsid w:val="00370FC8"/>
    <w:rsid w:val="00372D35"/>
    <w:rsid w:val="00373C9E"/>
    <w:rsid w:val="003741E6"/>
    <w:rsid w:val="003743D2"/>
    <w:rsid w:val="003744A6"/>
    <w:rsid w:val="00374F44"/>
    <w:rsid w:val="00377086"/>
    <w:rsid w:val="0038120C"/>
    <w:rsid w:val="00385BA4"/>
    <w:rsid w:val="00386138"/>
    <w:rsid w:val="00387E06"/>
    <w:rsid w:val="00391175"/>
    <w:rsid w:val="00391F53"/>
    <w:rsid w:val="0039285D"/>
    <w:rsid w:val="00392A83"/>
    <w:rsid w:val="00392F86"/>
    <w:rsid w:val="003961CD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4A6"/>
    <w:rsid w:val="003C19CC"/>
    <w:rsid w:val="003C2101"/>
    <w:rsid w:val="003C2D3E"/>
    <w:rsid w:val="003C2E51"/>
    <w:rsid w:val="003C3080"/>
    <w:rsid w:val="003C316E"/>
    <w:rsid w:val="003C3F1D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6B1F"/>
    <w:rsid w:val="003E12E7"/>
    <w:rsid w:val="003E1E81"/>
    <w:rsid w:val="003E357D"/>
    <w:rsid w:val="003E3F03"/>
    <w:rsid w:val="003E479F"/>
    <w:rsid w:val="003E47B5"/>
    <w:rsid w:val="003E7015"/>
    <w:rsid w:val="003E7575"/>
    <w:rsid w:val="003F084A"/>
    <w:rsid w:val="003F0CC3"/>
    <w:rsid w:val="003F14D6"/>
    <w:rsid w:val="003F35BA"/>
    <w:rsid w:val="003F4331"/>
    <w:rsid w:val="003F73DE"/>
    <w:rsid w:val="003F7C38"/>
    <w:rsid w:val="004002FE"/>
    <w:rsid w:val="004039D0"/>
    <w:rsid w:val="004049FF"/>
    <w:rsid w:val="004110AB"/>
    <w:rsid w:val="00411986"/>
    <w:rsid w:val="00412147"/>
    <w:rsid w:val="0041347D"/>
    <w:rsid w:val="00413D44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CED"/>
    <w:rsid w:val="004377B6"/>
    <w:rsid w:val="00437893"/>
    <w:rsid w:val="004402D7"/>
    <w:rsid w:val="0044077A"/>
    <w:rsid w:val="00443119"/>
    <w:rsid w:val="004432E1"/>
    <w:rsid w:val="004439B5"/>
    <w:rsid w:val="00443B56"/>
    <w:rsid w:val="00443D0E"/>
    <w:rsid w:val="00443DEB"/>
    <w:rsid w:val="00443FF2"/>
    <w:rsid w:val="00445DD0"/>
    <w:rsid w:val="00446043"/>
    <w:rsid w:val="00446F69"/>
    <w:rsid w:val="00450C7B"/>
    <w:rsid w:val="00451B64"/>
    <w:rsid w:val="00452B63"/>
    <w:rsid w:val="00455B4E"/>
    <w:rsid w:val="004565A5"/>
    <w:rsid w:val="0045679A"/>
    <w:rsid w:val="00461891"/>
    <w:rsid w:val="00461D4A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80C1B"/>
    <w:rsid w:val="00481915"/>
    <w:rsid w:val="00481AE2"/>
    <w:rsid w:val="00482F96"/>
    <w:rsid w:val="0048309C"/>
    <w:rsid w:val="004836A8"/>
    <w:rsid w:val="00485169"/>
    <w:rsid w:val="004857ED"/>
    <w:rsid w:val="00485DAE"/>
    <w:rsid w:val="0048740C"/>
    <w:rsid w:val="00491B33"/>
    <w:rsid w:val="00492255"/>
    <w:rsid w:val="00493869"/>
    <w:rsid w:val="004938D4"/>
    <w:rsid w:val="00494DAC"/>
    <w:rsid w:val="0049614E"/>
    <w:rsid w:val="004966CA"/>
    <w:rsid w:val="00496D31"/>
    <w:rsid w:val="00496EC1"/>
    <w:rsid w:val="0049765D"/>
    <w:rsid w:val="00497BE3"/>
    <w:rsid w:val="004A1351"/>
    <w:rsid w:val="004A1903"/>
    <w:rsid w:val="004A3759"/>
    <w:rsid w:val="004A3E7E"/>
    <w:rsid w:val="004A3ED6"/>
    <w:rsid w:val="004A4D28"/>
    <w:rsid w:val="004B1472"/>
    <w:rsid w:val="004B1B8F"/>
    <w:rsid w:val="004B239D"/>
    <w:rsid w:val="004B66E9"/>
    <w:rsid w:val="004C43C7"/>
    <w:rsid w:val="004C571A"/>
    <w:rsid w:val="004C7C8D"/>
    <w:rsid w:val="004D0135"/>
    <w:rsid w:val="004D100E"/>
    <w:rsid w:val="004D2816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6635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C1B"/>
    <w:rsid w:val="00507CBF"/>
    <w:rsid w:val="00511D84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18D1"/>
    <w:rsid w:val="0053366A"/>
    <w:rsid w:val="00533CF4"/>
    <w:rsid w:val="00534E63"/>
    <w:rsid w:val="005352C5"/>
    <w:rsid w:val="00537535"/>
    <w:rsid w:val="00541FB5"/>
    <w:rsid w:val="005426EC"/>
    <w:rsid w:val="00542E87"/>
    <w:rsid w:val="00543B06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9DD"/>
    <w:rsid w:val="0056477F"/>
    <w:rsid w:val="00564A17"/>
    <w:rsid w:val="00565451"/>
    <w:rsid w:val="00565CBD"/>
    <w:rsid w:val="00567335"/>
    <w:rsid w:val="00567FA5"/>
    <w:rsid w:val="005713EB"/>
    <w:rsid w:val="00571797"/>
    <w:rsid w:val="0057692D"/>
    <w:rsid w:val="00577428"/>
    <w:rsid w:val="00577AEA"/>
    <w:rsid w:val="00580E2D"/>
    <w:rsid w:val="00581AC9"/>
    <w:rsid w:val="005827DD"/>
    <w:rsid w:val="0058345D"/>
    <w:rsid w:val="0058481B"/>
    <w:rsid w:val="0058621B"/>
    <w:rsid w:val="00586900"/>
    <w:rsid w:val="00586C22"/>
    <w:rsid w:val="005870EA"/>
    <w:rsid w:val="00590345"/>
    <w:rsid w:val="0059108D"/>
    <w:rsid w:val="0059180B"/>
    <w:rsid w:val="005940B6"/>
    <w:rsid w:val="005943D8"/>
    <w:rsid w:val="005A17DE"/>
    <w:rsid w:val="005A4708"/>
    <w:rsid w:val="005A5876"/>
    <w:rsid w:val="005A6468"/>
    <w:rsid w:val="005A64E3"/>
    <w:rsid w:val="005A6D44"/>
    <w:rsid w:val="005B084A"/>
    <w:rsid w:val="005B0A99"/>
    <w:rsid w:val="005B19AC"/>
    <w:rsid w:val="005B2CF4"/>
    <w:rsid w:val="005B30F2"/>
    <w:rsid w:val="005B345D"/>
    <w:rsid w:val="005B4CA0"/>
    <w:rsid w:val="005B6716"/>
    <w:rsid w:val="005B6CD2"/>
    <w:rsid w:val="005B6F6C"/>
    <w:rsid w:val="005C3C9E"/>
    <w:rsid w:val="005C4550"/>
    <w:rsid w:val="005C4557"/>
    <w:rsid w:val="005C4A57"/>
    <w:rsid w:val="005C55D7"/>
    <w:rsid w:val="005C56A9"/>
    <w:rsid w:val="005C58E6"/>
    <w:rsid w:val="005D12A0"/>
    <w:rsid w:val="005D25AA"/>
    <w:rsid w:val="005D367C"/>
    <w:rsid w:val="005D4BD6"/>
    <w:rsid w:val="005D511C"/>
    <w:rsid w:val="005D5F0A"/>
    <w:rsid w:val="005D7277"/>
    <w:rsid w:val="005D79B4"/>
    <w:rsid w:val="005D7C9B"/>
    <w:rsid w:val="005D7CE9"/>
    <w:rsid w:val="005E268C"/>
    <w:rsid w:val="005E2D9A"/>
    <w:rsid w:val="005E47CE"/>
    <w:rsid w:val="005F016B"/>
    <w:rsid w:val="005F2052"/>
    <w:rsid w:val="005F2E93"/>
    <w:rsid w:val="005F49CB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C67"/>
    <w:rsid w:val="00640FE7"/>
    <w:rsid w:val="00641022"/>
    <w:rsid w:val="0064175D"/>
    <w:rsid w:val="00641E06"/>
    <w:rsid w:val="006420F8"/>
    <w:rsid w:val="006429D9"/>
    <w:rsid w:val="00643542"/>
    <w:rsid w:val="00647718"/>
    <w:rsid w:val="00647B62"/>
    <w:rsid w:val="00647FF2"/>
    <w:rsid w:val="00650508"/>
    <w:rsid w:val="006517D6"/>
    <w:rsid w:val="006524EB"/>
    <w:rsid w:val="0065268B"/>
    <w:rsid w:val="00653019"/>
    <w:rsid w:val="00653FE1"/>
    <w:rsid w:val="00654D24"/>
    <w:rsid w:val="00655AE6"/>
    <w:rsid w:val="00655B6E"/>
    <w:rsid w:val="00655CC9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447"/>
    <w:rsid w:val="00674D09"/>
    <w:rsid w:val="00674D81"/>
    <w:rsid w:val="0067514A"/>
    <w:rsid w:val="00675FDC"/>
    <w:rsid w:val="006806AD"/>
    <w:rsid w:val="006838BC"/>
    <w:rsid w:val="00683DE5"/>
    <w:rsid w:val="006842FC"/>
    <w:rsid w:val="00684C53"/>
    <w:rsid w:val="006852D3"/>
    <w:rsid w:val="00686059"/>
    <w:rsid w:val="006861E1"/>
    <w:rsid w:val="006902F2"/>
    <w:rsid w:val="006918F0"/>
    <w:rsid w:val="00692209"/>
    <w:rsid w:val="00692978"/>
    <w:rsid w:val="00693CDB"/>
    <w:rsid w:val="006954A0"/>
    <w:rsid w:val="00696977"/>
    <w:rsid w:val="006A1BA1"/>
    <w:rsid w:val="006A272D"/>
    <w:rsid w:val="006A4014"/>
    <w:rsid w:val="006A4F36"/>
    <w:rsid w:val="006A4FCD"/>
    <w:rsid w:val="006A7D77"/>
    <w:rsid w:val="006B0611"/>
    <w:rsid w:val="006B19EB"/>
    <w:rsid w:val="006B1DF4"/>
    <w:rsid w:val="006B411E"/>
    <w:rsid w:val="006B4658"/>
    <w:rsid w:val="006B5553"/>
    <w:rsid w:val="006B5688"/>
    <w:rsid w:val="006B7185"/>
    <w:rsid w:val="006C0CA8"/>
    <w:rsid w:val="006C0F14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D7C17"/>
    <w:rsid w:val="006E0E36"/>
    <w:rsid w:val="006E2C38"/>
    <w:rsid w:val="006E2CC8"/>
    <w:rsid w:val="006E3885"/>
    <w:rsid w:val="006E5957"/>
    <w:rsid w:val="006E65E6"/>
    <w:rsid w:val="006E6AE5"/>
    <w:rsid w:val="006E6E8A"/>
    <w:rsid w:val="006E7471"/>
    <w:rsid w:val="006F05C4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F1F"/>
    <w:rsid w:val="00705886"/>
    <w:rsid w:val="00705E9D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998"/>
    <w:rsid w:val="00716D83"/>
    <w:rsid w:val="0072067C"/>
    <w:rsid w:val="00722002"/>
    <w:rsid w:val="0072241F"/>
    <w:rsid w:val="007229B3"/>
    <w:rsid w:val="00722B6B"/>
    <w:rsid w:val="00722B6E"/>
    <w:rsid w:val="00724011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105B"/>
    <w:rsid w:val="00732157"/>
    <w:rsid w:val="007327EB"/>
    <w:rsid w:val="0073409D"/>
    <w:rsid w:val="00735928"/>
    <w:rsid w:val="00735DC6"/>
    <w:rsid w:val="00736E17"/>
    <w:rsid w:val="0074176B"/>
    <w:rsid w:val="0074251F"/>
    <w:rsid w:val="00746443"/>
    <w:rsid w:val="00746D93"/>
    <w:rsid w:val="007515B5"/>
    <w:rsid w:val="00751B0C"/>
    <w:rsid w:val="00751F0C"/>
    <w:rsid w:val="00752E16"/>
    <w:rsid w:val="00753332"/>
    <w:rsid w:val="00753583"/>
    <w:rsid w:val="0075412C"/>
    <w:rsid w:val="00756950"/>
    <w:rsid w:val="00756ADE"/>
    <w:rsid w:val="00756B71"/>
    <w:rsid w:val="0075741D"/>
    <w:rsid w:val="00757FCC"/>
    <w:rsid w:val="00760344"/>
    <w:rsid w:val="00761F70"/>
    <w:rsid w:val="00762775"/>
    <w:rsid w:val="0076306D"/>
    <w:rsid w:val="007666BD"/>
    <w:rsid w:val="00767307"/>
    <w:rsid w:val="00770C35"/>
    <w:rsid w:val="0077146D"/>
    <w:rsid w:val="0077183B"/>
    <w:rsid w:val="00773DA4"/>
    <w:rsid w:val="007746D5"/>
    <w:rsid w:val="007764A4"/>
    <w:rsid w:val="007766F3"/>
    <w:rsid w:val="00776853"/>
    <w:rsid w:val="00777CDE"/>
    <w:rsid w:val="00777ECC"/>
    <w:rsid w:val="0078110E"/>
    <w:rsid w:val="00781B5E"/>
    <w:rsid w:val="007830C3"/>
    <w:rsid w:val="007833EE"/>
    <w:rsid w:val="007835D2"/>
    <w:rsid w:val="00784331"/>
    <w:rsid w:val="00784BA5"/>
    <w:rsid w:val="0078568A"/>
    <w:rsid w:val="0078622B"/>
    <w:rsid w:val="007864D7"/>
    <w:rsid w:val="00786C16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91C"/>
    <w:rsid w:val="007B478F"/>
    <w:rsid w:val="007B7400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DA8"/>
    <w:rsid w:val="007E7C77"/>
    <w:rsid w:val="007F156E"/>
    <w:rsid w:val="007F1B54"/>
    <w:rsid w:val="007F2196"/>
    <w:rsid w:val="007F2840"/>
    <w:rsid w:val="007F35F2"/>
    <w:rsid w:val="007F382F"/>
    <w:rsid w:val="007F3C0B"/>
    <w:rsid w:val="007F551D"/>
    <w:rsid w:val="007F62D8"/>
    <w:rsid w:val="007F6A02"/>
    <w:rsid w:val="007F736B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7261"/>
    <w:rsid w:val="0083044E"/>
    <w:rsid w:val="00831128"/>
    <w:rsid w:val="00832D08"/>
    <w:rsid w:val="008334C9"/>
    <w:rsid w:val="008349D5"/>
    <w:rsid w:val="008361E5"/>
    <w:rsid w:val="00836E92"/>
    <w:rsid w:val="00840A9C"/>
    <w:rsid w:val="00841766"/>
    <w:rsid w:val="00841A9C"/>
    <w:rsid w:val="0084359E"/>
    <w:rsid w:val="008440E7"/>
    <w:rsid w:val="008446A2"/>
    <w:rsid w:val="00846330"/>
    <w:rsid w:val="00847B8D"/>
    <w:rsid w:val="008509FB"/>
    <w:rsid w:val="0085178C"/>
    <w:rsid w:val="00852933"/>
    <w:rsid w:val="008575B1"/>
    <w:rsid w:val="00857955"/>
    <w:rsid w:val="00857F76"/>
    <w:rsid w:val="00862D26"/>
    <w:rsid w:val="00864D18"/>
    <w:rsid w:val="008670A2"/>
    <w:rsid w:val="0086794D"/>
    <w:rsid w:val="008738B9"/>
    <w:rsid w:val="00873D22"/>
    <w:rsid w:val="00874324"/>
    <w:rsid w:val="008751B8"/>
    <w:rsid w:val="00875618"/>
    <w:rsid w:val="00875DC8"/>
    <w:rsid w:val="008763E9"/>
    <w:rsid w:val="008807A2"/>
    <w:rsid w:val="0088176D"/>
    <w:rsid w:val="008819B0"/>
    <w:rsid w:val="00882070"/>
    <w:rsid w:val="00882779"/>
    <w:rsid w:val="008828FE"/>
    <w:rsid w:val="00883EF3"/>
    <w:rsid w:val="008850EC"/>
    <w:rsid w:val="00885191"/>
    <w:rsid w:val="00885884"/>
    <w:rsid w:val="00885D1C"/>
    <w:rsid w:val="00886045"/>
    <w:rsid w:val="008862F7"/>
    <w:rsid w:val="0088688E"/>
    <w:rsid w:val="00887B4F"/>
    <w:rsid w:val="00890917"/>
    <w:rsid w:val="00890B63"/>
    <w:rsid w:val="00891284"/>
    <w:rsid w:val="008925A5"/>
    <w:rsid w:val="00892B1A"/>
    <w:rsid w:val="0089413E"/>
    <w:rsid w:val="00894406"/>
    <w:rsid w:val="00895927"/>
    <w:rsid w:val="00896A6E"/>
    <w:rsid w:val="00897C3D"/>
    <w:rsid w:val="008A024A"/>
    <w:rsid w:val="008A0573"/>
    <w:rsid w:val="008A276F"/>
    <w:rsid w:val="008A420F"/>
    <w:rsid w:val="008A49DD"/>
    <w:rsid w:val="008A5CFF"/>
    <w:rsid w:val="008A61EF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C6EB8"/>
    <w:rsid w:val="008D0E87"/>
    <w:rsid w:val="008D174C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2637"/>
    <w:rsid w:val="008E3385"/>
    <w:rsid w:val="008E44C9"/>
    <w:rsid w:val="008E4F03"/>
    <w:rsid w:val="008E528C"/>
    <w:rsid w:val="008E5A53"/>
    <w:rsid w:val="008E5D23"/>
    <w:rsid w:val="008E7908"/>
    <w:rsid w:val="008E7D53"/>
    <w:rsid w:val="008F00E3"/>
    <w:rsid w:val="008F0848"/>
    <w:rsid w:val="008F0E5C"/>
    <w:rsid w:val="008F17BD"/>
    <w:rsid w:val="008F1D4D"/>
    <w:rsid w:val="008F2B9A"/>
    <w:rsid w:val="008F4ABA"/>
    <w:rsid w:val="008F68EA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B9"/>
    <w:rsid w:val="009058C7"/>
    <w:rsid w:val="0090596A"/>
    <w:rsid w:val="009073C7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96A"/>
    <w:rsid w:val="0094149E"/>
    <w:rsid w:val="00941AEB"/>
    <w:rsid w:val="00945021"/>
    <w:rsid w:val="00945A21"/>
    <w:rsid w:val="00947D75"/>
    <w:rsid w:val="009513F2"/>
    <w:rsid w:val="00952EC9"/>
    <w:rsid w:val="0095309E"/>
    <w:rsid w:val="0095334F"/>
    <w:rsid w:val="0095384A"/>
    <w:rsid w:val="009539D7"/>
    <w:rsid w:val="00954C7E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70F67"/>
    <w:rsid w:val="00971C9A"/>
    <w:rsid w:val="009728DD"/>
    <w:rsid w:val="00972987"/>
    <w:rsid w:val="0097376F"/>
    <w:rsid w:val="00973A19"/>
    <w:rsid w:val="00973AD1"/>
    <w:rsid w:val="00975179"/>
    <w:rsid w:val="009753B6"/>
    <w:rsid w:val="00977055"/>
    <w:rsid w:val="0097721C"/>
    <w:rsid w:val="0098037D"/>
    <w:rsid w:val="00984ABB"/>
    <w:rsid w:val="009864B6"/>
    <w:rsid w:val="009872E1"/>
    <w:rsid w:val="0099048C"/>
    <w:rsid w:val="0099055A"/>
    <w:rsid w:val="009910D4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0811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56C"/>
    <w:rsid w:val="009A7CB5"/>
    <w:rsid w:val="009B15DC"/>
    <w:rsid w:val="009B1C7B"/>
    <w:rsid w:val="009B274C"/>
    <w:rsid w:val="009B57E6"/>
    <w:rsid w:val="009C0395"/>
    <w:rsid w:val="009C1922"/>
    <w:rsid w:val="009C19B3"/>
    <w:rsid w:val="009C375F"/>
    <w:rsid w:val="009C3AB7"/>
    <w:rsid w:val="009C6001"/>
    <w:rsid w:val="009C7A7A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157"/>
    <w:rsid w:val="009E44B9"/>
    <w:rsid w:val="009E6188"/>
    <w:rsid w:val="009E653F"/>
    <w:rsid w:val="009E6E2C"/>
    <w:rsid w:val="009E7B5C"/>
    <w:rsid w:val="009F01B1"/>
    <w:rsid w:val="009F1F90"/>
    <w:rsid w:val="009F4C5C"/>
    <w:rsid w:val="009F591E"/>
    <w:rsid w:val="009F6626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2599"/>
    <w:rsid w:val="00A14900"/>
    <w:rsid w:val="00A15028"/>
    <w:rsid w:val="00A16851"/>
    <w:rsid w:val="00A20553"/>
    <w:rsid w:val="00A216F9"/>
    <w:rsid w:val="00A21750"/>
    <w:rsid w:val="00A21D4F"/>
    <w:rsid w:val="00A23AB7"/>
    <w:rsid w:val="00A25738"/>
    <w:rsid w:val="00A25ADB"/>
    <w:rsid w:val="00A260FA"/>
    <w:rsid w:val="00A26E64"/>
    <w:rsid w:val="00A27B04"/>
    <w:rsid w:val="00A30527"/>
    <w:rsid w:val="00A30FE8"/>
    <w:rsid w:val="00A316F2"/>
    <w:rsid w:val="00A31766"/>
    <w:rsid w:val="00A329F9"/>
    <w:rsid w:val="00A33AE2"/>
    <w:rsid w:val="00A3406A"/>
    <w:rsid w:val="00A360DF"/>
    <w:rsid w:val="00A374BC"/>
    <w:rsid w:val="00A40C68"/>
    <w:rsid w:val="00A411E7"/>
    <w:rsid w:val="00A42213"/>
    <w:rsid w:val="00A436C3"/>
    <w:rsid w:val="00A444B4"/>
    <w:rsid w:val="00A47905"/>
    <w:rsid w:val="00A50855"/>
    <w:rsid w:val="00A50A9D"/>
    <w:rsid w:val="00A518DF"/>
    <w:rsid w:val="00A5251A"/>
    <w:rsid w:val="00A56748"/>
    <w:rsid w:val="00A57012"/>
    <w:rsid w:val="00A57BCA"/>
    <w:rsid w:val="00A607FC"/>
    <w:rsid w:val="00A613AF"/>
    <w:rsid w:val="00A629A6"/>
    <w:rsid w:val="00A62BC2"/>
    <w:rsid w:val="00A62EAC"/>
    <w:rsid w:val="00A63B70"/>
    <w:rsid w:val="00A66E9F"/>
    <w:rsid w:val="00A706FE"/>
    <w:rsid w:val="00A70ADC"/>
    <w:rsid w:val="00A7214F"/>
    <w:rsid w:val="00A727BB"/>
    <w:rsid w:val="00A737C4"/>
    <w:rsid w:val="00A73B5B"/>
    <w:rsid w:val="00A7535E"/>
    <w:rsid w:val="00A757C2"/>
    <w:rsid w:val="00A7665E"/>
    <w:rsid w:val="00A77F62"/>
    <w:rsid w:val="00A81971"/>
    <w:rsid w:val="00A85500"/>
    <w:rsid w:val="00A85780"/>
    <w:rsid w:val="00A857E4"/>
    <w:rsid w:val="00A8761D"/>
    <w:rsid w:val="00A87D95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68ED"/>
    <w:rsid w:val="00AB76B5"/>
    <w:rsid w:val="00AC0EF1"/>
    <w:rsid w:val="00AC10B5"/>
    <w:rsid w:val="00AC2ABD"/>
    <w:rsid w:val="00AC3B28"/>
    <w:rsid w:val="00AC49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700F"/>
    <w:rsid w:val="00AF3480"/>
    <w:rsid w:val="00AF3E5E"/>
    <w:rsid w:val="00AF4D22"/>
    <w:rsid w:val="00AF5E8D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32DB"/>
    <w:rsid w:val="00B248FD"/>
    <w:rsid w:val="00B24E09"/>
    <w:rsid w:val="00B2632C"/>
    <w:rsid w:val="00B26AA7"/>
    <w:rsid w:val="00B27D65"/>
    <w:rsid w:val="00B27F9C"/>
    <w:rsid w:val="00B30700"/>
    <w:rsid w:val="00B3356B"/>
    <w:rsid w:val="00B3428E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49C"/>
    <w:rsid w:val="00B50FCA"/>
    <w:rsid w:val="00B51CE9"/>
    <w:rsid w:val="00B530AA"/>
    <w:rsid w:val="00B535AD"/>
    <w:rsid w:val="00B54359"/>
    <w:rsid w:val="00B54EDA"/>
    <w:rsid w:val="00B55D36"/>
    <w:rsid w:val="00B61617"/>
    <w:rsid w:val="00B64CF3"/>
    <w:rsid w:val="00B650A7"/>
    <w:rsid w:val="00B655A8"/>
    <w:rsid w:val="00B6624A"/>
    <w:rsid w:val="00B6661B"/>
    <w:rsid w:val="00B70856"/>
    <w:rsid w:val="00B7181A"/>
    <w:rsid w:val="00B71D9A"/>
    <w:rsid w:val="00B72620"/>
    <w:rsid w:val="00B730FF"/>
    <w:rsid w:val="00B737B4"/>
    <w:rsid w:val="00B7388A"/>
    <w:rsid w:val="00B73BD8"/>
    <w:rsid w:val="00B777E6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12F"/>
    <w:rsid w:val="00B91A67"/>
    <w:rsid w:val="00B92B48"/>
    <w:rsid w:val="00B952E9"/>
    <w:rsid w:val="00B9539F"/>
    <w:rsid w:val="00B9595C"/>
    <w:rsid w:val="00B9778A"/>
    <w:rsid w:val="00B97CB3"/>
    <w:rsid w:val="00BA0E3D"/>
    <w:rsid w:val="00BA116A"/>
    <w:rsid w:val="00BA1EEE"/>
    <w:rsid w:val="00BA2535"/>
    <w:rsid w:val="00BA32E3"/>
    <w:rsid w:val="00BA38F4"/>
    <w:rsid w:val="00BA392D"/>
    <w:rsid w:val="00BA6569"/>
    <w:rsid w:val="00BA6CE9"/>
    <w:rsid w:val="00BA718F"/>
    <w:rsid w:val="00BB0E5A"/>
    <w:rsid w:val="00BB24B9"/>
    <w:rsid w:val="00BB276F"/>
    <w:rsid w:val="00BB3AC7"/>
    <w:rsid w:val="00BB3B62"/>
    <w:rsid w:val="00BB4505"/>
    <w:rsid w:val="00BB4BBE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3B48"/>
    <w:rsid w:val="00BD51CF"/>
    <w:rsid w:val="00BD5841"/>
    <w:rsid w:val="00BD62E4"/>
    <w:rsid w:val="00BD6ACD"/>
    <w:rsid w:val="00BE28EE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10AE"/>
    <w:rsid w:val="00C01124"/>
    <w:rsid w:val="00C022DA"/>
    <w:rsid w:val="00C0281F"/>
    <w:rsid w:val="00C03D90"/>
    <w:rsid w:val="00C05250"/>
    <w:rsid w:val="00C05B57"/>
    <w:rsid w:val="00C06C2D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36C9"/>
    <w:rsid w:val="00C441E5"/>
    <w:rsid w:val="00C4653D"/>
    <w:rsid w:val="00C47737"/>
    <w:rsid w:val="00C5239D"/>
    <w:rsid w:val="00C5403E"/>
    <w:rsid w:val="00C55EE0"/>
    <w:rsid w:val="00C603DE"/>
    <w:rsid w:val="00C60443"/>
    <w:rsid w:val="00C60C89"/>
    <w:rsid w:val="00C63CBB"/>
    <w:rsid w:val="00C654BB"/>
    <w:rsid w:val="00C65BF1"/>
    <w:rsid w:val="00C660A2"/>
    <w:rsid w:val="00C668E8"/>
    <w:rsid w:val="00C67922"/>
    <w:rsid w:val="00C72082"/>
    <w:rsid w:val="00C72A6A"/>
    <w:rsid w:val="00C72E1F"/>
    <w:rsid w:val="00C75C0F"/>
    <w:rsid w:val="00C7756A"/>
    <w:rsid w:val="00C77B2A"/>
    <w:rsid w:val="00C77F1B"/>
    <w:rsid w:val="00C800B5"/>
    <w:rsid w:val="00C8043C"/>
    <w:rsid w:val="00C80DBE"/>
    <w:rsid w:val="00C815E4"/>
    <w:rsid w:val="00C815F6"/>
    <w:rsid w:val="00C81E4F"/>
    <w:rsid w:val="00C85749"/>
    <w:rsid w:val="00C86799"/>
    <w:rsid w:val="00C90ACC"/>
    <w:rsid w:val="00C911F7"/>
    <w:rsid w:val="00C93372"/>
    <w:rsid w:val="00C93856"/>
    <w:rsid w:val="00C93BDE"/>
    <w:rsid w:val="00C93F9D"/>
    <w:rsid w:val="00CA01FE"/>
    <w:rsid w:val="00CA13AE"/>
    <w:rsid w:val="00CA173C"/>
    <w:rsid w:val="00CA290F"/>
    <w:rsid w:val="00CA4A6D"/>
    <w:rsid w:val="00CA4E45"/>
    <w:rsid w:val="00CA7C85"/>
    <w:rsid w:val="00CA7CB6"/>
    <w:rsid w:val="00CB00F1"/>
    <w:rsid w:val="00CB06AD"/>
    <w:rsid w:val="00CB093F"/>
    <w:rsid w:val="00CB0F41"/>
    <w:rsid w:val="00CB23F4"/>
    <w:rsid w:val="00CB3D70"/>
    <w:rsid w:val="00CB7A45"/>
    <w:rsid w:val="00CC0E50"/>
    <w:rsid w:val="00CC1950"/>
    <w:rsid w:val="00CC1CE2"/>
    <w:rsid w:val="00CC1D57"/>
    <w:rsid w:val="00CC26CE"/>
    <w:rsid w:val="00CC28EE"/>
    <w:rsid w:val="00CC3741"/>
    <w:rsid w:val="00CC491A"/>
    <w:rsid w:val="00CC58B6"/>
    <w:rsid w:val="00CC59BD"/>
    <w:rsid w:val="00CC5CEC"/>
    <w:rsid w:val="00CC6672"/>
    <w:rsid w:val="00CD263D"/>
    <w:rsid w:val="00CD37BB"/>
    <w:rsid w:val="00CD6E7E"/>
    <w:rsid w:val="00CD70C3"/>
    <w:rsid w:val="00CD73E5"/>
    <w:rsid w:val="00CE15A8"/>
    <w:rsid w:val="00CE3110"/>
    <w:rsid w:val="00CE3DA1"/>
    <w:rsid w:val="00CE4C3E"/>
    <w:rsid w:val="00CE5B59"/>
    <w:rsid w:val="00CE6F95"/>
    <w:rsid w:val="00CF2401"/>
    <w:rsid w:val="00CF3003"/>
    <w:rsid w:val="00CF3F6C"/>
    <w:rsid w:val="00CF40C6"/>
    <w:rsid w:val="00CF504A"/>
    <w:rsid w:val="00CF5F70"/>
    <w:rsid w:val="00CF7513"/>
    <w:rsid w:val="00D018EA"/>
    <w:rsid w:val="00D0190C"/>
    <w:rsid w:val="00D02106"/>
    <w:rsid w:val="00D02A31"/>
    <w:rsid w:val="00D035D4"/>
    <w:rsid w:val="00D03C39"/>
    <w:rsid w:val="00D03CA4"/>
    <w:rsid w:val="00D0479B"/>
    <w:rsid w:val="00D04FAF"/>
    <w:rsid w:val="00D05EE0"/>
    <w:rsid w:val="00D06B7E"/>
    <w:rsid w:val="00D071DB"/>
    <w:rsid w:val="00D07D0B"/>
    <w:rsid w:val="00D10304"/>
    <w:rsid w:val="00D10704"/>
    <w:rsid w:val="00D108EA"/>
    <w:rsid w:val="00D10DAD"/>
    <w:rsid w:val="00D11882"/>
    <w:rsid w:val="00D129C5"/>
    <w:rsid w:val="00D13D35"/>
    <w:rsid w:val="00D1414F"/>
    <w:rsid w:val="00D16622"/>
    <w:rsid w:val="00D1743E"/>
    <w:rsid w:val="00D176BE"/>
    <w:rsid w:val="00D1774A"/>
    <w:rsid w:val="00D20A3D"/>
    <w:rsid w:val="00D20C17"/>
    <w:rsid w:val="00D2188D"/>
    <w:rsid w:val="00D236D0"/>
    <w:rsid w:val="00D2493C"/>
    <w:rsid w:val="00D249E6"/>
    <w:rsid w:val="00D24EB7"/>
    <w:rsid w:val="00D257A2"/>
    <w:rsid w:val="00D279B6"/>
    <w:rsid w:val="00D32325"/>
    <w:rsid w:val="00D3297B"/>
    <w:rsid w:val="00D33F10"/>
    <w:rsid w:val="00D356DB"/>
    <w:rsid w:val="00D4026E"/>
    <w:rsid w:val="00D41BA2"/>
    <w:rsid w:val="00D433CB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1717"/>
    <w:rsid w:val="00D53360"/>
    <w:rsid w:val="00D5344C"/>
    <w:rsid w:val="00D54247"/>
    <w:rsid w:val="00D54AA9"/>
    <w:rsid w:val="00D5534B"/>
    <w:rsid w:val="00D55613"/>
    <w:rsid w:val="00D566BB"/>
    <w:rsid w:val="00D56EA1"/>
    <w:rsid w:val="00D57256"/>
    <w:rsid w:val="00D60A9E"/>
    <w:rsid w:val="00D63105"/>
    <w:rsid w:val="00D63A3B"/>
    <w:rsid w:val="00D650C7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DCA"/>
    <w:rsid w:val="00D94FFB"/>
    <w:rsid w:val="00D95F23"/>
    <w:rsid w:val="00D95F2F"/>
    <w:rsid w:val="00D97118"/>
    <w:rsid w:val="00D977CE"/>
    <w:rsid w:val="00DA5211"/>
    <w:rsid w:val="00DA54D1"/>
    <w:rsid w:val="00DA54F3"/>
    <w:rsid w:val="00DA7232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C06"/>
    <w:rsid w:val="00DC5412"/>
    <w:rsid w:val="00DC570C"/>
    <w:rsid w:val="00DC6F55"/>
    <w:rsid w:val="00DD1049"/>
    <w:rsid w:val="00DD3B18"/>
    <w:rsid w:val="00DD41DA"/>
    <w:rsid w:val="00DD4EF2"/>
    <w:rsid w:val="00DD69A3"/>
    <w:rsid w:val="00DD7693"/>
    <w:rsid w:val="00DD7AC6"/>
    <w:rsid w:val="00DE0ED3"/>
    <w:rsid w:val="00DE278D"/>
    <w:rsid w:val="00DE301B"/>
    <w:rsid w:val="00DE311D"/>
    <w:rsid w:val="00DE4314"/>
    <w:rsid w:val="00DE503E"/>
    <w:rsid w:val="00DE5104"/>
    <w:rsid w:val="00DE6839"/>
    <w:rsid w:val="00DF0E6F"/>
    <w:rsid w:val="00DF1247"/>
    <w:rsid w:val="00DF44D0"/>
    <w:rsid w:val="00DF68B4"/>
    <w:rsid w:val="00DF7161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0983"/>
    <w:rsid w:val="00E20FC1"/>
    <w:rsid w:val="00E2283B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40043"/>
    <w:rsid w:val="00E40099"/>
    <w:rsid w:val="00E4028C"/>
    <w:rsid w:val="00E41EF1"/>
    <w:rsid w:val="00E43DCE"/>
    <w:rsid w:val="00E44815"/>
    <w:rsid w:val="00E44F81"/>
    <w:rsid w:val="00E45EB2"/>
    <w:rsid w:val="00E462D9"/>
    <w:rsid w:val="00E473C2"/>
    <w:rsid w:val="00E47D79"/>
    <w:rsid w:val="00E5010C"/>
    <w:rsid w:val="00E505AE"/>
    <w:rsid w:val="00E523E1"/>
    <w:rsid w:val="00E5252E"/>
    <w:rsid w:val="00E52F14"/>
    <w:rsid w:val="00E54883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5876"/>
    <w:rsid w:val="00E7669C"/>
    <w:rsid w:val="00E76D75"/>
    <w:rsid w:val="00E80877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50AA"/>
    <w:rsid w:val="00E96E5A"/>
    <w:rsid w:val="00EA0EBC"/>
    <w:rsid w:val="00EA3C08"/>
    <w:rsid w:val="00EA3EDA"/>
    <w:rsid w:val="00EA4063"/>
    <w:rsid w:val="00EA665B"/>
    <w:rsid w:val="00EA6B6E"/>
    <w:rsid w:val="00EA7412"/>
    <w:rsid w:val="00EB26B3"/>
    <w:rsid w:val="00EB2B23"/>
    <w:rsid w:val="00EB2F28"/>
    <w:rsid w:val="00EB40B7"/>
    <w:rsid w:val="00EB4298"/>
    <w:rsid w:val="00EC16EC"/>
    <w:rsid w:val="00EC280D"/>
    <w:rsid w:val="00EC3B8F"/>
    <w:rsid w:val="00EC5041"/>
    <w:rsid w:val="00EC5481"/>
    <w:rsid w:val="00EC6A87"/>
    <w:rsid w:val="00EC6D92"/>
    <w:rsid w:val="00ED1E7B"/>
    <w:rsid w:val="00ED363C"/>
    <w:rsid w:val="00ED390C"/>
    <w:rsid w:val="00ED64FE"/>
    <w:rsid w:val="00ED6FB2"/>
    <w:rsid w:val="00ED704B"/>
    <w:rsid w:val="00ED775C"/>
    <w:rsid w:val="00ED7C5A"/>
    <w:rsid w:val="00EE0B5B"/>
    <w:rsid w:val="00EE12BB"/>
    <w:rsid w:val="00EE1555"/>
    <w:rsid w:val="00EE1767"/>
    <w:rsid w:val="00EE1A4C"/>
    <w:rsid w:val="00EE3F38"/>
    <w:rsid w:val="00EE5C12"/>
    <w:rsid w:val="00EE7D13"/>
    <w:rsid w:val="00EF106C"/>
    <w:rsid w:val="00EF29BF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62B6"/>
    <w:rsid w:val="00F06F24"/>
    <w:rsid w:val="00F109B8"/>
    <w:rsid w:val="00F11D40"/>
    <w:rsid w:val="00F13DB3"/>
    <w:rsid w:val="00F141DB"/>
    <w:rsid w:val="00F14B74"/>
    <w:rsid w:val="00F15870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0383"/>
    <w:rsid w:val="00F422C0"/>
    <w:rsid w:val="00F44754"/>
    <w:rsid w:val="00F45A8D"/>
    <w:rsid w:val="00F45C5A"/>
    <w:rsid w:val="00F46DCC"/>
    <w:rsid w:val="00F47528"/>
    <w:rsid w:val="00F47A1D"/>
    <w:rsid w:val="00F50F20"/>
    <w:rsid w:val="00F51A51"/>
    <w:rsid w:val="00F5324B"/>
    <w:rsid w:val="00F5536D"/>
    <w:rsid w:val="00F56E65"/>
    <w:rsid w:val="00F57B18"/>
    <w:rsid w:val="00F57B75"/>
    <w:rsid w:val="00F61041"/>
    <w:rsid w:val="00F612CB"/>
    <w:rsid w:val="00F61BA8"/>
    <w:rsid w:val="00F61D2C"/>
    <w:rsid w:val="00F624EB"/>
    <w:rsid w:val="00F64E79"/>
    <w:rsid w:val="00F67AD8"/>
    <w:rsid w:val="00F67C0B"/>
    <w:rsid w:val="00F67F9B"/>
    <w:rsid w:val="00F71666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5EF4"/>
    <w:rsid w:val="00F85F32"/>
    <w:rsid w:val="00F86744"/>
    <w:rsid w:val="00F9070B"/>
    <w:rsid w:val="00F92652"/>
    <w:rsid w:val="00F92A1B"/>
    <w:rsid w:val="00F93150"/>
    <w:rsid w:val="00F94098"/>
    <w:rsid w:val="00F95AD3"/>
    <w:rsid w:val="00F96D67"/>
    <w:rsid w:val="00FA1BA5"/>
    <w:rsid w:val="00FA4506"/>
    <w:rsid w:val="00FA4F8D"/>
    <w:rsid w:val="00FA5B7A"/>
    <w:rsid w:val="00FA5F70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58FE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5EAF"/>
    <w:rsid w:val="00FF6428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C"/>
  </w:style>
  <w:style w:type="paragraph" w:styleId="1">
    <w:name w:val="heading 1"/>
    <w:basedOn w:val="a"/>
    <w:next w:val="a"/>
    <w:link w:val="10"/>
    <w:uiPriority w:val="99"/>
    <w:qFormat/>
    <w:rsid w:val="008E528C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52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52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E528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E528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E52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E528C"/>
  </w:style>
  <w:style w:type="character" w:customStyle="1" w:styleId="a4">
    <w:name w:val="Основной текст Знак"/>
    <w:link w:val="a3"/>
    <w:uiPriority w:val="99"/>
    <w:locked/>
    <w:rsid w:val="008E528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E528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E528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8E528C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E528C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8E528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E528C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E528C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8E528C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8E528C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4A2-F3C0-4BCB-A4AD-B4EFC28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771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2DCC95115AB87CCB591D0147F667AED5C7F988357EEC5891A61645398487A0EA88112C2D9BDFBA0CC6918B55389780EC911CB2CB5B244BA79C9157AY9D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RomanovAY</cp:lastModifiedBy>
  <cp:revision>4</cp:revision>
  <cp:lastPrinted>2021-01-15T02:38:00Z</cp:lastPrinted>
  <dcterms:created xsi:type="dcterms:W3CDTF">2025-01-16T01:16:00Z</dcterms:created>
  <dcterms:modified xsi:type="dcterms:W3CDTF">2025-11-01T02:27:00Z</dcterms:modified>
</cp:coreProperties>
</file>